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506469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chao807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中山大学    计算机科学与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腾讯    中级后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阿里巴巴    中级后端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小米    中级后端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华为    中级后端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Java | MongoDB | 分布式系统 | Kubernetes | 微服务 | Redis | Docker | Kafka | Spring Boot | My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